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E3C7" w14:textId="45016B06" w:rsidR="00023511" w:rsidRDefault="00023511" w:rsidP="00023511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023511" w14:paraId="6FE55DE0" w14:textId="77777777" w:rsidTr="0055789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18A5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8BC3321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53E1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F589EE1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E3CC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CD6DC94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00F1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505FBF6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E11D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D8BD9B8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CEC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38FD4D8" w14:textId="77777777" w:rsidR="00023511" w:rsidRDefault="00023511" w:rsidP="00C41476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023511" w14:paraId="395CC1E7" w14:textId="77777777" w:rsidTr="0055789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3A82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68DC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5BF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F3BF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CB8B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4F37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</w:p>
        </w:tc>
      </w:tr>
      <w:tr w:rsidR="00023511" w14:paraId="57DA3CC8" w14:textId="77777777" w:rsidTr="0055789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9B5A" w14:textId="71AA4E20" w:rsidR="00023511" w:rsidRDefault="00023511" w:rsidP="0055789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 w:rsidR="00557898">
              <w:rPr>
                <w:rFonts w:ascii="標楷體" w:hAnsi="標楷體" w:hint="eastAsia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9CC5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F992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453C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8E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460" w14:textId="77777777" w:rsidR="00023511" w:rsidRDefault="00023511" w:rsidP="00C41476">
            <w:pPr>
              <w:pStyle w:val="13"/>
              <w:rPr>
                <w:rFonts w:ascii="標楷體" w:hAnsi="標楷體"/>
              </w:rPr>
            </w:pPr>
          </w:p>
        </w:tc>
      </w:tr>
      <w:tr w:rsidR="00557898" w14:paraId="4BB0B658" w14:textId="77777777" w:rsidTr="0055789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83D6" w14:textId="4BB299CC" w:rsidR="00557898" w:rsidRDefault="00557898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0C9" w14:textId="39491AE9" w:rsidR="00557898" w:rsidRDefault="00557898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866" w14:textId="1AE61D71" w:rsidR="00557898" w:rsidRDefault="00557898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取消站別欄位。</w:t>
            </w:r>
          </w:p>
          <w:p w14:paraId="6B3326AA" w14:textId="249F1B9D" w:rsidR="00557898" w:rsidRDefault="00557898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押品別區別調整為擔保品地區別。</w:t>
            </w:r>
          </w:p>
          <w:p w14:paraId="1059FA21" w14:textId="1D0642A2" w:rsidR="00557898" w:rsidRDefault="00557898" w:rsidP="0055789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原站別顯示之縣市，調整成與同小計時顯示於同一列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883F" w14:textId="0C538451" w:rsidR="00557898" w:rsidRDefault="0033739F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4EF" w14:textId="77777777" w:rsidR="00557898" w:rsidRDefault="00557898" w:rsidP="00C41476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BD2" w14:textId="77777777" w:rsidR="00557898" w:rsidRDefault="00557898" w:rsidP="00C41476">
            <w:pPr>
              <w:pStyle w:val="13"/>
              <w:rPr>
                <w:rFonts w:ascii="標楷體" w:hAnsi="標楷體"/>
              </w:rPr>
            </w:pPr>
          </w:p>
        </w:tc>
      </w:tr>
      <w:tr w:rsidR="001B4C32" w14:paraId="039FF974" w14:textId="77777777" w:rsidTr="0055789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516" w14:textId="4DDE600A" w:rsidR="001B4C32" w:rsidRDefault="001B4C32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330C" w14:textId="732A6BB6" w:rsidR="001B4C32" w:rsidRDefault="0033739F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1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5F8" w14:textId="30F077EC" w:rsidR="001B4C32" w:rsidRDefault="001B4C32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74B" w14:textId="37CD819C" w:rsidR="001B4C32" w:rsidRDefault="00897A5A" w:rsidP="00C4147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6D0" w14:textId="77777777" w:rsidR="001B4C32" w:rsidRDefault="001B4C32" w:rsidP="00C41476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6BD" w14:textId="77777777" w:rsidR="001B4C32" w:rsidRDefault="001B4C32" w:rsidP="00C41476">
            <w:pPr>
              <w:pStyle w:val="13"/>
              <w:rPr>
                <w:rFonts w:ascii="標楷體" w:hAnsi="標楷體"/>
              </w:rPr>
            </w:pPr>
          </w:p>
        </w:tc>
      </w:tr>
    </w:tbl>
    <w:p w14:paraId="3E584351" w14:textId="77777777" w:rsidR="00023511" w:rsidRDefault="00023511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32BAABA9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08F97B9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564E6B">
              <w:rPr>
                <w:rFonts w:ascii="標楷體" w:hAnsi="標楷體" w:hint="eastAsia"/>
              </w:rPr>
              <w:t>971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ABC4FE8" w:rsidR="00062AC5" w:rsidRPr="00D56B13" w:rsidRDefault="00564E6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寬限到期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5C22A2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D4070F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/>
              </w:rPr>
              <w:t>.tom , 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38BDAB05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9455DA" w:rsidRPr="00D56B13">
              <w:rPr>
                <w:rFonts w:ascii="標楷體" w:hAnsi="標楷體" w:hint="eastAsia"/>
              </w:rPr>
              <w:t>L</w:t>
            </w:r>
            <w:r w:rsidR="009455DA">
              <w:rPr>
                <w:rFonts w:ascii="標楷體" w:hAnsi="標楷體" w:hint="eastAsia"/>
              </w:rPr>
              <w:t>9710</w:t>
            </w:r>
            <w:r w:rsidR="009455DA">
              <w:rPr>
                <w:rFonts w:ascii="標楷體" w:hAnsi="標楷體"/>
              </w:rPr>
              <w:t>p</w:t>
            </w:r>
            <w:r w:rsidR="009455DA" w:rsidRPr="00D56B13">
              <w:rPr>
                <w:rFonts w:ascii="標楷體" w:hAnsi="標楷體" w:hint="eastAsia"/>
              </w:rPr>
              <w:t>.</w:t>
            </w:r>
            <w:r w:rsidR="009455DA" w:rsidRPr="00D56B13">
              <w:rPr>
                <w:rFonts w:ascii="標楷體" w:hAnsi="標楷體"/>
              </w:rPr>
              <w:t xml:space="preserve">java </w:t>
            </w:r>
            <w:r w:rsidR="009455DA">
              <w:rPr>
                <w:rFonts w:ascii="標楷體" w:hAnsi="標楷體" w:hint="eastAsia"/>
              </w:rPr>
              <w:t>,</w:t>
            </w:r>
            <w:r w:rsidRPr="00D56B13">
              <w:rPr>
                <w:rFonts w:ascii="標楷體" w:hAnsi="標楷體"/>
              </w:rPr>
              <w:t>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/>
              </w:rPr>
              <w:t>Report.java , 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062AC5" w:rsidRPr="003804CA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5AD32451" w14:textId="6D029B85" w:rsidR="00062AC5" w:rsidRDefault="007C2813" w:rsidP="00A20FE3">
            <w:pPr>
              <w:snapToGrid w:val="0"/>
              <w:rPr>
                <w:rFonts w:ascii="標楷體" w:hAnsi="標楷體"/>
                <w:color w:val="000000" w:themeColor="text1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64E6B">
              <w:rPr>
                <w:rFonts w:ascii="標楷體" w:hAnsi="標楷體" w:hint="eastAsia"/>
              </w:rPr>
              <w:t>寬限到期明細表</w:t>
            </w:r>
            <w:r w:rsidR="002F4F46" w:rsidRPr="009D023C">
              <w:rPr>
                <w:rFonts w:ascii="標楷體" w:hAnsi="標楷體" w:hint="eastAsia"/>
                <w:color w:val="000000" w:themeColor="text1"/>
              </w:rPr>
              <w:t>(含寬限到期通知單)</w:t>
            </w:r>
            <w:r w:rsidR="00163B25">
              <w:rPr>
                <w:rFonts w:ascii="標楷體" w:hAnsi="標楷體" w:hint="eastAsia"/>
                <w:color w:val="000000" w:themeColor="text1"/>
              </w:rPr>
              <w:t>。</w:t>
            </w:r>
          </w:p>
          <w:p w14:paraId="27AD1B7D" w14:textId="6224C8E8" w:rsidR="00163B25" w:rsidRPr="003804CA" w:rsidRDefault="00163B25" w:rsidP="003804CA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  <w:color w:val="000000" w:themeColor="text1"/>
              </w:rPr>
            </w:pPr>
            <w:r w:rsidRPr="003804CA">
              <w:rPr>
                <w:rFonts w:ascii="標楷體" w:hAnsi="標楷體" w:hint="eastAsia"/>
                <w:color w:val="000000" w:themeColor="text1"/>
              </w:rPr>
              <w:t>每擔保品地區別會做筆數及貸放餘額小計。</w:t>
            </w:r>
          </w:p>
          <w:p w14:paraId="4119E4D0" w14:textId="57C6CFE7" w:rsidR="003804CA" w:rsidRPr="003804CA" w:rsidRDefault="003804CA" w:rsidP="003804CA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結算全筆數及貸放餘額總計。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7C616723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564E6B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54620428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564E6B">
              <w:rPr>
                <w:rFonts w:ascii="標楷體" w:hAnsi="標楷體" w:hint="eastAsia"/>
              </w:rPr>
              <w:t>710 寬限到期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5FC865D9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526852">
              <w:rPr>
                <w:rFonts w:ascii="標楷體" w:hAnsi="標楷體" w:hint="eastAsia"/>
              </w:rPr>
              <w:t xml:space="preserve"> 每月</w:t>
            </w:r>
          </w:p>
          <w:p w14:paraId="387B2B49" w14:textId="77777777" w:rsidR="00526852" w:rsidRPr="00526852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 w:rsidR="00526852">
              <w:rPr>
                <w:rFonts w:hint="eastAsia"/>
              </w:rPr>
              <w:t xml:space="preserve"> </w:t>
            </w:r>
          </w:p>
          <w:p w14:paraId="3CDAD4C5" w14:textId="050F50B8" w:rsidR="005233F6" w:rsidRPr="005233F6" w:rsidRDefault="00526852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hint="eastAsia"/>
              </w:rPr>
              <w:t>特殊處理</w:t>
            </w:r>
            <w:r>
              <w:rPr>
                <w:rFonts w:hint="eastAsia"/>
              </w:rPr>
              <w:t xml:space="preserve">: </w:t>
            </w:r>
            <w:r w:rsidRPr="00526852">
              <w:rPr>
                <w:rFonts w:ascii="標楷體" w:hAnsi="標楷體" w:hint="eastAsia"/>
                <w:kern w:val="0"/>
              </w:rPr>
              <w:t>每月第2營業日印後2個月。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1EA0D52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6A8B3C1" w:rsidR="00703D65" w:rsidRPr="00D56B13" w:rsidRDefault="0090444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6BD9C1F4" w14:textId="58668B28" w:rsidR="003D52BE" w:rsidRDefault="003D52B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</w:t>
      </w:r>
      <w:r>
        <w:rPr>
          <w:rFonts w:ascii="標楷體" w:hAnsi="標楷體" w:hint="eastAsia"/>
          <w:sz w:val="24"/>
        </w:rPr>
        <w:t xml:space="preserve"> </w:t>
      </w:r>
      <w:r w:rsidRPr="00D56B13">
        <w:rPr>
          <w:rFonts w:ascii="標楷體" w:hAnsi="標楷體" w:hint="eastAsia"/>
          <w:sz w:val="24"/>
        </w:rPr>
        <w:t>放款</w:t>
      </w:r>
      <w:r>
        <w:rPr>
          <w:rFonts w:ascii="標楷體" w:hAnsi="標楷體" w:hint="eastAsia"/>
          <w:sz w:val="24"/>
        </w:rPr>
        <w:t>主</w:t>
      </w:r>
      <w:r w:rsidRPr="00D56B13">
        <w:rPr>
          <w:rFonts w:ascii="標楷體" w:hAnsi="標楷體" w:hint="eastAsia"/>
          <w:sz w:val="24"/>
        </w:rPr>
        <w:t>檔</w:t>
      </w:r>
    </w:p>
    <w:p w14:paraId="797E65EB" w14:textId="51699AEC" w:rsidR="003D52BE" w:rsidRDefault="003D52B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D52BE">
        <w:rPr>
          <w:rFonts w:ascii="標楷體" w:hAnsi="標楷體"/>
          <w:sz w:val="24"/>
        </w:rPr>
        <w:t>LoanRateChange</w:t>
      </w:r>
      <w:r>
        <w:rPr>
          <w:rFonts w:ascii="標楷體" w:hAnsi="標楷體" w:hint="eastAsia"/>
          <w:sz w:val="24"/>
        </w:rPr>
        <w:t xml:space="preserve"> 放款利率變動檔</w:t>
      </w:r>
    </w:p>
    <w:p w14:paraId="2D55E8AC" w14:textId="1A9806FA" w:rsidR="003D52BE" w:rsidRDefault="003D52B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 xml:space="preserve">stMain </w:t>
      </w:r>
      <w:r>
        <w:rPr>
          <w:rFonts w:ascii="標楷體" w:hAnsi="標楷體" w:hint="eastAsia"/>
          <w:sz w:val="24"/>
        </w:rPr>
        <w:t>客戶主檔</w:t>
      </w:r>
    </w:p>
    <w:p w14:paraId="56695F2D" w14:textId="4508B252" w:rsidR="003D52BE" w:rsidRDefault="003D52B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 xml:space="preserve">cMain </w:t>
      </w:r>
      <w:r>
        <w:rPr>
          <w:rFonts w:ascii="標楷體" w:hAnsi="標楷體" w:hint="eastAsia"/>
          <w:sz w:val="24"/>
        </w:rPr>
        <w:t>額度主檔</w:t>
      </w:r>
    </w:p>
    <w:p w14:paraId="013B794F" w14:textId="718EA5D5" w:rsidR="003D52BE" w:rsidRDefault="003D52BE" w:rsidP="003D52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 xml:space="preserve">lFac </w:t>
      </w:r>
      <w:r w:rsidRPr="003D52BE">
        <w:rPr>
          <w:rFonts w:ascii="標楷體" w:hAnsi="標楷體" w:hint="eastAsia"/>
          <w:sz w:val="24"/>
        </w:rPr>
        <w:t>擔保品與額度關聯檔</w:t>
      </w:r>
    </w:p>
    <w:p w14:paraId="26FEC6B3" w14:textId="77777777" w:rsidR="003D52BE" w:rsidRDefault="003D52B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D52BE">
        <w:rPr>
          <w:rFonts w:ascii="標楷體" w:hAnsi="標楷體"/>
          <w:sz w:val="24"/>
        </w:rPr>
        <w:lastRenderedPageBreak/>
        <w:t xml:space="preserve">ClMain </w:t>
      </w:r>
      <w:r>
        <w:rPr>
          <w:rFonts w:ascii="標楷體" w:hAnsi="標楷體" w:hint="eastAsia"/>
          <w:sz w:val="24"/>
        </w:rPr>
        <w:t>擔保品主檔</w:t>
      </w:r>
    </w:p>
    <w:p w14:paraId="47F22AAF" w14:textId="77777777" w:rsidR="003D52BE" w:rsidRDefault="003D52B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D52BE">
        <w:rPr>
          <w:rFonts w:ascii="標楷體" w:hAnsi="標楷體"/>
          <w:sz w:val="24"/>
        </w:rPr>
        <w:t xml:space="preserve">CdCity </w:t>
      </w:r>
      <w:r>
        <w:rPr>
          <w:rFonts w:ascii="標楷體" w:hAnsi="標楷體" w:hint="eastAsia"/>
          <w:sz w:val="24"/>
        </w:rPr>
        <w:t>地區別代碼檔</w:t>
      </w:r>
    </w:p>
    <w:p w14:paraId="21CA3079" w14:textId="00DC22CF" w:rsidR="003D52BE" w:rsidRDefault="003D52B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D52BE">
        <w:rPr>
          <w:rFonts w:ascii="標楷體" w:hAnsi="標楷體"/>
          <w:sz w:val="24"/>
        </w:rPr>
        <w:t>ClBuilding</w:t>
      </w:r>
      <w:r>
        <w:rPr>
          <w:rFonts w:ascii="標楷體" w:hAnsi="標楷體" w:hint="eastAsia"/>
          <w:sz w:val="24"/>
        </w:rPr>
        <w:t xml:space="preserve"> 擔保品不動產建物檔</w:t>
      </w:r>
    </w:p>
    <w:p w14:paraId="64A7178E" w14:textId="60C5F1CE" w:rsidR="003D52BE" w:rsidRDefault="00C24D1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 xml:space="preserve">Emp </w:t>
      </w:r>
      <w:r>
        <w:rPr>
          <w:rFonts w:ascii="標楷體" w:hAnsi="標楷體" w:hint="eastAsia"/>
          <w:sz w:val="24"/>
        </w:rPr>
        <w:t>員工資料檔</w:t>
      </w:r>
    </w:p>
    <w:p w14:paraId="75BB16AD" w14:textId="7C26D0AD" w:rsidR="00227AE0" w:rsidRDefault="00227AE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227AE0">
        <w:rPr>
          <w:rFonts w:ascii="標楷體" w:hAnsi="標楷體"/>
          <w:sz w:val="24"/>
        </w:rPr>
        <w:t>CustTelNo</w:t>
      </w:r>
      <w:r>
        <w:rPr>
          <w:rFonts w:ascii="標楷體" w:hAnsi="標楷體" w:hint="eastAsia"/>
          <w:sz w:val="24"/>
        </w:rPr>
        <w:t xml:space="preserve"> 客戶聯絡電話檔</w:t>
      </w:r>
    </w:p>
    <w:p w14:paraId="4F4F837B" w14:textId="67063F66" w:rsidR="00617608" w:rsidRDefault="00C24D1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 xml:space="preserve">Code </w:t>
      </w:r>
      <w:r>
        <w:rPr>
          <w:rFonts w:ascii="標楷體" w:hAnsi="標楷體" w:hint="eastAsia"/>
          <w:sz w:val="24"/>
        </w:rPr>
        <w:t>共用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18B97748" w:rsidR="00062AC5" w:rsidRPr="00D56B13" w:rsidRDefault="0052685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寬限到期日</w:t>
      </w:r>
      <w:r w:rsidR="00251705" w:rsidRPr="00D56B13">
        <w:rPr>
          <w:rFonts w:ascii="標楷體" w:hAnsi="標楷體" w:hint="eastAsia"/>
          <w:sz w:val="24"/>
        </w:rPr>
        <w:t>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2E3B2872" w:rsidR="00062AC5" w:rsidRPr="00D56B13" w:rsidRDefault="0052685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寬限到期起迄日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72AA1B51" w:rsidR="0030195D" w:rsidRDefault="0052685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。</w:t>
      </w:r>
    </w:p>
    <w:p w14:paraId="02E6F495" w14:textId="0220CADB" w:rsidR="00526852" w:rsidRDefault="0052685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</w:t>
      </w:r>
      <w:r w:rsidR="0031176C">
        <w:rPr>
          <w:rFonts w:ascii="標楷體" w:hAnsi="標楷體" w:hint="eastAsia"/>
        </w:rPr>
        <w:t xml:space="preserve"> 下個月1日~下下個月月底日</w:t>
      </w:r>
      <w:r>
        <w:rPr>
          <w:rFonts w:ascii="標楷體" w:hAnsi="標楷體" w:hint="eastAsia"/>
        </w:rPr>
        <w:t>。</w:t>
      </w:r>
    </w:p>
    <w:p w14:paraId="265C6BF0" w14:textId="7C818C08" w:rsidR="00526852" w:rsidRPr="00D56B13" w:rsidRDefault="00526852" w:rsidP="00526852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:</w:t>
      </w:r>
    </w:p>
    <w:p w14:paraId="42A58C96" w14:textId="36D91D5D" w:rsidR="00526852" w:rsidRPr="00D56B13" w:rsidRDefault="00526852" w:rsidP="0052685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: 9999999。</w:t>
      </w:r>
    </w:p>
    <w:p w14:paraId="0E3DCC33" w14:textId="08170001" w:rsidR="00526852" w:rsidRDefault="002330D2" w:rsidP="0025199B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2330D2">
        <w:rPr>
          <w:rFonts w:ascii="標楷體" w:hAnsi="標楷體" w:hint="eastAsia"/>
        </w:rPr>
        <w:t>特殊處理: 0</w:t>
      </w:r>
      <w:r w:rsidR="00526852" w:rsidRPr="002330D2">
        <w:rPr>
          <w:rFonts w:ascii="標楷體" w:hAnsi="標楷體" w:hint="eastAsia"/>
        </w:rPr>
        <w:t>時產全部</w:t>
      </w:r>
      <w:r w:rsidR="009D023C">
        <w:rPr>
          <w:rFonts w:ascii="標楷體" w:hAnsi="標楷體" w:hint="eastAsia"/>
        </w:rPr>
        <w:t>。</w:t>
      </w:r>
    </w:p>
    <w:p w14:paraId="7567DD48" w14:textId="78691D49" w:rsidR="009D023C" w:rsidRPr="00962385" w:rsidRDefault="009D023C" w:rsidP="0025199B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有輸入值時，只產</w:t>
      </w:r>
      <w:r w:rsidRPr="009D023C">
        <w:rPr>
          <w:rFonts w:ascii="標楷體" w:hAnsi="標楷體" w:hint="eastAsia"/>
          <w:color w:val="000000" w:themeColor="text1"/>
        </w:rPr>
        <w:t>寬限到期通知單。</w:t>
      </w:r>
    </w:p>
    <w:p w14:paraId="778DB774" w14:textId="6CC27CEB" w:rsidR="00962385" w:rsidRPr="002330D2" w:rsidRDefault="00962385" w:rsidP="00962385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</w:rPr>
        <w:t>備註：通知單格式請參照L9705</w:t>
      </w:r>
      <w:r w:rsidRPr="00F5682F">
        <w:rPr>
          <w:rFonts w:ascii="標楷體" w:hAnsi="標楷體" w:hint="eastAsia"/>
        </w:rPr>
        <w:t>放款本息攤還表暨繳息通知單</w:t>
      </w:r>
      <w:r w:rsidR="008245DD">
        <w:rPr>
          <w:rFonts w:ascii="標楷體" w:hAnsi="標楷體" w:hint="eastAsia"/>
        </w:rPr>
        <w:t>規格書</w:t>
      </w:r>
      <w:r>
        <w:rPr>
          <w:rFonts w:ascii="標楷體" w:hAnsi="標楷體" w:hint="eastAsia"/>
        </w:rPr>
        <w:t>。</w:t>
      </w:r>
    </w:p>
    <w:p w14:paraId="4F9B8B1C" w14:textId="1BA49732" w:rsidR="00023511" w:rsidRDefault="0030195D" w:rsidP="0002351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1EA8DFB9" w:rsidR="0030195D" w:rsidRPr="00023511" w:rsidRDefault="00AB2AE8" w:rsidP="00023511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023511">
        <w:rPr>
          <w:rFonts w:ascii="標楷體" w:hAnsi="標楷體" w:hint="eastAsia"/>
          <w:sz w:val="24"/>
        </w:rPr>
        <w:t>放款主檔的寬限到期日在輸入參數的寬限到期日區間內</w:t>
      </w:r>
      <w:r w:rsidR="008A7449" w:rsidRPr="00023511">
        <w:rPr>
          <w:rFonts w:ascii="標楷體" w:hAnsi="標楷體" w:hint="eastAsia"/>
          <w:sz w:val="24"/>
        </w:rPr>
        <w:t>。</w:t>
      </w:r>
    </w:p>
    <w:p w14:paraId="5418F619" w14:textId="7CD44E62" w:rsidR="00D93070" w:rsidRDefault="00D93070" w:rsidP="00D93070">
      <w:pPr>
        <w:pStyle w:val="32"/>
        <w:numPr>
          <w:ilvl w:val="1"/>
          <w:numId w:val="41"/>
        </w:numPr>
        <w:rPr>
          <w:noProof/>
        </w:rPr>
      </w:pPr>
      <w:r w:rsidRPr="00D93070">
        <w:rPr>
          <w:rFonts w:ascii="標楷體" w:hAnsi="標楷體"/>
          <w:noProof/>
          <w:sz w:val="24"/>
        </w:rPr>
        <w:drawing>
          <wp:anchor distT="0" distB="0" distL="114300" distR="114300" simplePos="0" relativeHeight="251657216" behindDoc="0" locked="0" layoutInCell="1" allowOverlap="1" wp14:anchorId="5EA4DDA2" wp14:editId="787BB60E">
            <wp:simplePos x="0" y="0"/>
            <wp:positionH relativeFrom="column">
              <wp:posOffset>115570</wp:posOffset>
            </wp:positionH>
            <wp:positionV relativeFrom="paragraph">
              <wp:posOffset>495935</wp:posOffset>
            </wp:positionV>
            <wp:extent cx="6299835" cy="188722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511" w:rsidRPr="00D56B13">
        <w:rPr>
          <w:rFonts w:ascii="標楷體" w:hAnsi="標楷體" w:hint="eastAsia"/>
          <w:sz w:val="24"/>
        </w:rPr>
        <w:t>【</w:t>
      </w:r>
      <w:r w:rsidR="00023511">
        <w:rPr>
          <w:rFonts w:ascii="標楷體" w:hAnsi="標楷體" w:hint="eastAsia"/>
          <w:sz w:val="24"/>
        </w:rPr>
        <w:t>報表格式</w:t>
      </w:r>
      <w:r w:rsidR="00023511" w:rsidRPr="00D56B13">
        <w:rPr>
          <w:rFonts w:ascii="標楷體" w:hAnsi="標楷體" w:hint="eastAsia"/>
          <w:sz w:val="24"/>
        </w:rPr>
        <w:t>】:</w:t>
      </w:r>
      <w:r w:rsidRPr="00D93070">
        <w:rPr>
          <w:noProof/>
        </w:rPr>
        <w:t xml:space="preserve"> </w:t>
      </w:r>
    </w:p>
    <w:p w14:paraId="0E1055F0" w14:textId="29F8B0D4" w:rsidR="00023511" w:rsidRPr="00D93070" w:rsidRDefault="00D93070" w:rsidP="00D93070">
      <w:pPr>
        <w:pStyle w:val="3TEXT"/>
      </w:pPr>
      <w:r>
        <w:object w:dxaOrig="1508" w:dyaOrig="1021" w14:anchorId="4D4BF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50575793" r:id="rId10"/>
        </w:object>
      </w:r>
    </w:p>
    <w:p w14:paraId="1D3FA36C" w14:textId="590909CB" w:rsidR="00023511" w:rsidRPr="00617E62" w:rsidRDefault="00023511" w:rsidP="00023511">
      <w:pPr>
        <w:pStyle w:val="3TEXT"/>
        <w:rPr>
          <w:color w:val="FF0000"/>
        </w:rPr>
      </w:pPr>
    </w:p>
    <w:p w14:paraId="5557B23A" w14:textId="77777777" w:rsidR="00FC5FD5" w:rsidRPr="00FC5FD5" w:rsidRDefault="00023511" w:rsidP="000F2089">
      <w:pPr>
        <w:pStyle w:val="32"/>
        <w:numPr>
          <w:ilvl w:val="1"/>
          <w:numId w:val="41"/>
        </w:numPr>
      </w:pPr>
      <w:r w:rsidRPr="00FC5FD5">
        <w:rPr>
          <w:rFonts w:ascii="標楷體" w:hAnsi="標楷體" w:hint="eastAsia"/>
          <w:sz w:val="24"/>
        </w:rPr>
        <w:t>【列印順序】:</w:t>
      </w:r>
    </w:p>
    <w:p w14:paraId="46ACC1FC" w14:textId="0D862BAC" w:rsidR="00FC5FD5" w:rsidRPr="00FC5FD5" w:rsidRDefault="00FC5FD5" w:rsidP="00FC5FD5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FC5FD5">
        <w:rPr>
          <w:rFonts w:ascii="標楷體" w:hAnsi="標楷體" w:hint="eastAsia"/>
          <w:sz w:val="24"/>
        </w:rPr>
        <w:t>依擔保品地區別代號由小到大、寬限到期日由小到大、戶號由小到大、額度由小到大</w:t>
      </w:r>
      <w:r>
        <w:rPr>
          <w:rFonts w:ascii="標楷體" w:hAnsi="標楷體" w:hint="eastAsia"/>
          <w:sz w:val="24"/>
        </w:rPr>
        <w:t>。</w:t>
      </w:r>
    </w:p>
    <w:p w14:paraId="63CBF5E7" w14:textId="2F2C8190" w:rsidR="002330D2" w:rsidRDefault="002330D2" w:rsidP="00617E6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023511">
        <w:rPr>
          <w:rFonts w:ascii="標楷體" w:hAnsi="標楷體" w:hint="eastAsia"/>
          <w:sz w:val="24"/>
        </w:rPr>
        <w:t>跳頁</w:t>
      </w:r>
      <w:r w:rsidRPr="00D56B13">
        <w:rPr>
          <w:rFonts w:ascii="標楷體" w:hAnsi="標楷體" w:hint="eastAsia"/>
          <w:sz w:val="24"/>
        </w:rPr>
        <w:t>條件】:</w:t>
      </w:r>
    </w:p>
    <w:p w14:paraId="59732F80" w14:textId="78D83C87" w:rsidR="00FC5FD5" w:rsidRPr="00F31F30" w:rsidRDefault="00BF62CD" w:rsidP="00F31F30">
      <w:pPr>
        <w:pStyle w:val="3TEXT"/>
        <w:ind w:firstLine="0"/>
        <w:rPr>
          <w:rFonts w:ascii="標楷體" w:hAnsi="標楷體"/>
          <w:sz w:val="24"/>
        </w:rPr>
      </w:pPr>
      <w:r w:rsidRPr="00F31F30">
        <w:rPr>
          <w:rFonts w:ascii="標楷體" w:hAnsi="標楷體" w:hint="eastAsia"/>
          <w:sz w:val="24"/>
        </w:rPr>
        <w:t>單頁滿40列自動換頁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66697BD6" w:rsidR="001101FB" w:rsidRPr="00D56B13" w:rsidRDefault="00AB2AE8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寬限到期明細表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794B0D3C" w:rsidR="004D573A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0C8A01A4" w14:textId="4F47A996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DF364C" w14:textId="77777777" w:rsidR="004D573A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56DAED8" w14:textId="1A0D816E" w:rsidR="0090444F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A3DBF9A" w:rsidR="001101FB" w:rsidRPr="0090444F" w:rsidRDefault="0090444F" w:rsidP="00820BCE">
            <w:pPr>
              <w:rPr>
                <w:rFonts w:ascii="標楷體" w:hAnsi="標楷體"/>
                <w:strike/>
              </w:rPr>
            </w:pPr>
            <w:r w:rsidRPr="0090444F">
              <w:rPr>
                <w:rFonts w:ascii="標楷體" w:hAnsi="標楷體" w:hint="eastAsia"/>
                <w:strike/>
                <w:color w:val="FF0000"/>
              </w:rPr>
              <w:t>站別</w:t>
            </w:r>
          </w:p>
        </w:tc>
        <w:tc>
          <w:tcPr>
            <w:tcW w:w="3917" w:type="dxa"/>
          </w:tcPr>
          <w:p w14:paraId="2C7730BB" w14:textId="2DC399E5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DD9AF85" w:rsidR="001101FB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T清河確認此欄位已不使用，刪除</w:t>
            </w:r>
          </w:p>
        </w:tc>
      </w:tr>
      <w:tr w:rsidR="0090444F" w:rsidRPr="00D56B13" w14:paraId="0C197229" w14:textId="77777777" w:rsidTr="00820BCE">
        <w:trPr>
          <w:jc w:val="center"/>
        </w:trPr>
        <w:tc>
          <w:tcPr>
            <w:tcW w:w="1588" w:type="dxa"/>
          </w:tcPr>
          <w:p w14:paraId="57EB565A" w14:textId="220679E2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3917" w:type="dxa"/>
          </w:tcPr>
          <w:p w14:paraId="18281F54" w14:textId="77777777" w:rsidR="00791AFF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lMain.CityCode</w:t>
            </w:r>
          </w:p>
          <w:p w14:paraId="7A5C99A0" w14:textId="006BA528" w:rsidR="00791AFF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CityItem</w:t>
            </w:r>
          </w:p>
        </w:tc>
        <w:tc>
          <w:tcPr>
            <w:tcW w:w="2912" w:type="dxa"/>
          </w:tcPr>
          <w:p w14:paraId="4D7E94A6" w14:textId="23AB91AD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地區別</w:t>
            </w:r>
            <w:r>
              <w:rPr>
                <w:rFonts w:ascii="標楷體" w:hAnsi="標楷體"/>
              </w:rPr>
              <w:t>”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0CAF65A0" w:rsidR="001101FB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</w:t>
            </w:r>
          </w:p>
        </w:tc>
        <w:tc>
          <w:tcPr>
            <w:tcW w:w="3917" w:type="dxa"/>
          </w:tcPr>
          <w:p w14:paraId="4BFA6ACC" w14:textId="63411CEB" w:rsidR="001101FB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78798AD" w:rsidR="001101FB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20DEFE5" w14:textId="77777777" w:rsidR="001101FB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CustNo</w:t>
            </w:r>
          </w:p>
          <w:p w14:paraId="508BA2B6" w14:textId="6F4BD04A" w:rsidR="00791AFF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</w:p>
        </w:tc>
        <w:tc>
          <w:tcPr>
            <w:tcW w:w="2912" w:type="dxa"/>
          </w:tcPr>
          <w:p w14:paraId="17EDF65D" w14:textId="44BAD4EC" w:rsidR="001101FB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-999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79CC470" w:rsidR="002F0DDC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C1A710A" w14:textId="2B936B8F" w:rsidR="002F0DDC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stNam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17598A8E" w:rsidR="002F0DDC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037FE6DB" w14:textId="482DF95F" w:rsidR="002F0DDC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lNo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0973FDD" w:rsidR="002F0DDC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寬限到期日</w:t>
            </w:r>
          </w:p>
        </w:tc>
        <w:tc>
          <w:tcPr>
            <w:tcW w:w="3917" w:type="dxa"/>
          </w:tcPr>
          <w:p w14:paraId="6B3A6F13" w14:textId="01E1B7E0" w:rsidR="002F0DDC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GraceDate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6966AB9D" w14:textId="77777777" w:rsidTr="00820BCE">
        <w:trPr>
          <w:jc w:val="center"/>
        </w:trPr>
        <w:tc>
          <w:tcPr>
            <w:tcW w:w="1588" w:type="dxa"/>
          </w:tcPr>
          <w:p w14:paraId="5F79E846" w14:textId="154ECFBC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62D0A45D" w14:textId="21A9FC2A" w:rsidR="0090444F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793E62F1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2E264854" w14:textId="77777777" w:rsidTr="00820BCE">
        <w:trPr>
          <w:jc w:val="center"/>
        </w:trPr>
        <w:tc>
          <w:tcPr>
            <w:tcW w:w="1588" w:type="dxa"/>
          </w:tcPr>
          <w:p w14:paraId="2831009F" w14:textId="147A5C14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餘額</w:t>
            </w:r>
          </w:p>
        </w:tc>
        <w:tc>
          <w:tcPr>
            <w:tcW w:w="3917" w:type="dxa"/>
          </w:tcPr>
          <w:p w14:paraId="7AF188F5" w14:textId="6FE5665E" w:rsidR="0090444F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</w:p>
        </w:tc>
        <w:tc>
          <w:tcPr>
            <w:tcW w:w="2912" w:type="dxa"/>
          </w:tcPr>
          <w:p w14:paraId="1F201DDC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5367D360" w14:textId="77777777" w:rsidTr="00820BCE">
        <w:trPr>
          <w:jc w:val="center"/>
        </w:trPr>
        <w:tc>
          <w:tcPr>
            <w:tcW w:w="1588" w:type="dxa"/>
          </w:tcPr>
          <w:p w14:paraId="7AC659C5" w14:textId="6F8286EE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首次撥款日</w:t>
            </w:r>
          </w:p>
        </w:tc>
        <w:tc>
          <w:tcPr>
            <w:tcW w:w="3917" w:type="dxa"/>
          </w:tcPr>
          <w:p w14:paraId="266EC172" w14:textId="1BB5919F" w:rsidR="0090444F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</w:p>
        </w:tc>
        <w:tc>
          <w:tcPr>
            <w:tcW w:w="2912" w:type="dxa"/>
          </w:tcPr>
          <w:p w14:paraId="01FFF508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0FF988F4" w14:textId="77777777" w:rsidTr="00820BCE">
        <w:trPr>
          <w:jc w:val="center"/>
        </w:trPr>
        <w:tc>
          <w:tcPr>
            <w:tcW w:w="1588" w:type="dxa"/>
          </w:tcPr>
          <w:p w14:paraId="792055A7" w14:textId="22A6358D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次繳息日</w:t>
            </w:r>
          </w:p>
        </w:tc>
        <w:tc>
          <w:tcPr>
            <w:tcW w:w="3917" w:type="dxa"/>
          </w:tcPr>
          <w:p w14:paraId="6882D549" w14:textId="09BD5A8D" w:rsidR="0090444F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PayIntDate</w:t>
            </w:r>
          </w:p>
        </w:tc>
        <w:tc>
          <w:tcPr>
            <w:tcW w:w="2912" w:type="dxa"/>
          </w:tcPr>
          <w:p w14:paraId="7E3D47D4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637FF167" w14:textId="77777777" w:rsidTr="00820BCE">
        <w:trPr>
          <w:jc w:val="center"/>
        </w:trPr>
        <w:tc>
          <w:tcPr>
            <w:tcW w:w="1588" w:type="dxa"/>
          </w:tcPr>
          <w:p w14:paraId="01E3BD9B" w14:textId="75B95289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息利率</w:t>
            </w:r>
          </w:p>
        </w:tc>
        <w:tc>
          <w:tcPr>
            <w:tcW w:w="3917" w:type="dxa"/>
          </w:tcPr>
          <w:p w14:paraId="18ED85DA" w14:textId="647EE219" w:rsidR="0090444F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StoreRate</w:t>
            </w:r>
          </w:p>
        </w:tc>
        <w:tc>
          <w:tcPr>
            <w:tcW w:w="2912" w:type="dxa"/>
          </w:tcPr>
          <w:p w14:paraId="6B34CBEB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6460D35E" w14:textId="77777777" w:rsidTr="00820BCE">
        <w:trPr>
          <w:jc w:val="center"/>
        </w:trPr>
        <w:tc>
          <w:tcPr>
            <w:tcW w:w="1588" w:type="dxa"/>
          </w:tcPr>
          <w:p w14:paraId="7704818C" w14:textId="4D34673B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917" w:type="dxa"/>
          </w:tcPr>
          <w:p w14:paraId="7785AFD8" w14:textId="77777777" w:rsidR="0090444F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</w:p>
          <w:p w14:paraId="027CDBBF" w14:textId="77777777" w:rsidR="00791AFF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</w:p>
          <w:p w14:paraId="02EAD12C" w14:textId="2E707978" w:rsidR="00791AFF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</w:p>
        </w:tc>
        <w:tc>
          <w:tcPr>
            <w:tcW w:w="2912" w:type="dxa"/>
          </w:tcPr>
          <w:p w14:paraId="05673B76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4A9F2D6E" w14:textId="77777777" w:rsidTr="00820BCE">
        <w:trPr>
          <w:jc w:val="center"/>
        </w:trPr>
        <w:tc>
          <w:tcPr>
            <w:tcW w:w="1588" w:type="dxa"/>
          </w:tcPr>
          <w:p w14:paraId="4341B3B2" w14:textId="042EE5AB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</w:t>
            </w:r>
          </w:p>
        </w:tc>
        <w:tc>
          <w:tcPr>
            <w:tcW w:w="3917" w:type="dxa"/>
          </w:tcPr>
          <w:p w14:paraId="4A9798F7" w14:textId="5FA5E919" w:rsidR="0090444F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LiaisonName</w:t>
            </w:r>
          </w:p>
        </w:tc>
        <w:tc>
          <w:tcPr>
            <w:tcW w:w="2912" w:type="dxa"/>
          </w:tcPr>
          <w:p w14:paraId="34D42BC0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7C36EAB0" w:rsidR="002F0DDC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次還本日</w:t>
            </w:r>
          </w:p>
        </w:tc>
        <w:tc>
          <w:tcPr>
            <w:tcW w:w="3917" w:type="dxa"/>
          </w:tcPr>
          <w:p w14:paraId="00D15D05" w14:textId="67F65C6B" w:rsidR="002F0DDC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NextPayIntDate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1E6C838" w:rsidR="00C94019" w:rsidRPr="00D56B13" w:rsidRDefault="003A353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-筆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22919D24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  <w:tr w:rsidR="003A3537" w:rsidRPr="00D56B13" w14:paraId="2EB19279" w14:textId="77777777" w:rsidTr="00820BCE">
        <w:trPr>
          <w:jc w:val="center"/>
        </w:trPr>
        <w:tc>
          <w:tcPr>
            <w:tcW w:w="1588" w:type="dxa"/>
          </w:tcPr>
          <w:p w14:paraId="175E6A93" w14:textId="583F5759" w:rsidR="003A3537" w:rsidRDefault="003A353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-貸放餘額</w:t>
            </w:r>
          </w:p>
        </w:tc>
        <w:tc>
          <w:tcPr>
            <w:tcW w:w="3917" w:type="dxa"/>
          </w:tcPr>
          <w:p w14:paraId="1C2B3A2F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63DA11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</w:tr>
      <w:tr w:rsidR="003A3537" w:rsidRPr="00D56B13" w14:paraId="55295BCF" w14:textId="77777777" w:rsidTr="00820BCE">
        <w:trPr>
          <w:jc w:val="center"/>
        </w:trPr>
        <w:tc>
          <w:tcPr>
            <w:tcW w:w="1588" w:type="dxa"/>
          </w:tcPr>
          <w:p w14:paraId="29577C55" w14:textId="55D241DB" w:rsidR="003A3537" w:rsidRDefault="003A353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-筆數</w:t>
            </w:r>
          </w:p>
        </w:tc>
        <w:tc>
          <w:tcPr>
            <w:tcW w:w="3917" w:type="dxa"/>
          </w:tcPr>
          <w:p w14:paraId="1C4982E0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2E957B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</w:tr>
      <w:tr w:rsidR="003A3537" w:rsidRPr="00D56B13" w14:paraId="6B484C4F" w14:textId="77777777" w:rsidTr="00820BCE">
        <w:trPr>
          <w:jc w:val="center"/>
        </w:trPr>
        <w:tc>
          <w:tcPr>
            <w:tcW w:w="1588" w:type="dxa"/>
          </w:tcPr>
          <w:p w14:paraId="68004DF5" w14:textId="7701DCEF" w:rsidR="003A3537" w:rsidRDefault="003A353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-貸放餘額</w:t>
            </w:r>
          </w:p>
        </w:tc>
        <w:tc>
          <w:tcPr>
            <w:tcW w:w="3917" w:type="dxa"/>
          </w:tcPr>
          <w:p w14:paraId="6EBB92E8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FFC57E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</w:tr>
      <w:tr w:rsidR="0090444F" w:rsidRPr="00D56B13" w14:paraId="5DF1D966" w14:textId="77777777" w:rsidTr="00820BCE">
        <w:trPr>
          <w:jc w:val="center"/>
        </w:trPr>
        <w:tc>
          <w:tcPr>
            <w:tcW w:w="1588" w:type="dxa"/>
          </w:tcPr>
          <w:p w14:paraId="01D1A269" w14:textId="77777777" w:rsidR="0090444F" w:rsidRPr="00D56B13" w:rsidRDefault="0090444F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625040ED" w14:textId="77777777" w:rsidR="0090444F" w:rsidRPr="00D56B13" w:rsidRDefault="0090444F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4629A5" w14:textId="77777777" w:rsidR="0090444F" w:rsidRDefault="0090444F" w:rsidP="0090444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3BD7B970" w14:textId="69B8884A" w:rsidR="0090444F" w:rsidRDefault="0090444F" w:rsidP="0090444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30D2F84F" w14:textId="32A0EAB9" w:rsidR="003804CA" w:rsidRPr="003804CA" w:rsidRDefault="00251705" w:rsidP="003804C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ADCF2D2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>SELECT *</w:t>
            </w:r>
          </w:p>
          <w:p w14:paraId="095C4DF7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>FROM (</w:t>
            </w:r>
          </w:p>
          <w:p w14:paraId="3527B0F5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SELECT ' ' F0,</w:t>
            </w:r>
          </w:p>
          <w:p w14:paraId="4EBC71A2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Cl."CityCode" AS "CityCode",</w:t>
            </w:r>
          </w:p>
          <w:p w14:paraId="2E602A65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Ci."CityItem" AS "CityItem",</w:t>
            </w:r>
          </w:p>
          <w:p w14:paraId="3A4736A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E."Fullname" AS "Fullname",</w:t>
            </w:r>
          </w:p>
          <w:p w14:paraId="5908E6A8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M."CustNo" AS "CustNo",</w:t>
            </w:r>
          </w:p>
          <w:p w14:paraId="45859F23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M."FacmNo" AS "FacmNo",</w:t>
            </w:r>
          </w:p>
          <w:p w14:paraId="3236CEF8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"Fn_ParseEOL"(C."CustName", 0) AS "CustName",</w:t>
            </w:r>
          </w:p>
          <w:p w14:paraId="7BAEBDFB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F."ApplNo" AS "ApplNo",</w:t>
            </w:r>
          </w:p>
          <w:p w14:paraId="79BB47BB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M."GraceDate" AS "GraceDate",</w:t>
            </w:r>
          </w:p>
          <w:p w14:paraId="20BBD363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F."LineAmt" AS "LineAmt",</w:t>
            </w:r>
          </w:p>
          <w:p w14:paraId="60A93995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M."LoanBal" AS "LoanBal",</w:t>
            </w:r>
          </w:p>
          <w:p w14:paraId="5712E0F2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F."FirstDrawdownDate" AS "FirstDrawdownDate",</w:t>
            </w:r>
          </w:p>
          <w:p w14:paraId="0A4C7943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M."PrevPayIntDate" AS "PrevPayIntDate",</w:t>
            </w:r>
          </w:p>
          <w:p w14:paraId="32D4AE8C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M."StoreRate" AS "StoreRate",</w:t>
            </w:r>
          </w:p>
          <w:p w14:paraId="2438F4F9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DECODE(</w:t>
            </w:r>
          </w:p>
          <w:p w14:paraId="381AAC34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T."TelArea",</w:t>
            </w:r>
          </w:p>
          <w:p w14:paraId="724D261F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NULL,</w:t>
            </w:r>
          </w:p>
          <w:p w14:paraId="14BC6E4C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T."TelNo",</w:t>
            </w:r>
          </w:p>
          <w:p w14:paraId="1BE016F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T."TelArea" || '-' || T."TelNo"</w:t>
            </w:r>
          </w:p>
          <w:p w14:paraId="7EDE4597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) AS "TelNo",</w:t>
            </w:r>
          </w:p>
          <w:p w14:paraId="3020AAB7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T."LiaisonName" AS "LiaisonName",</w:t>
            </w:r>
          </w:p>
          <w:p w14:paraId="704207DE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M."NextRepayDate" AS "NextRepayDate",</w:t>
            </w:r>
          </w:p>
          <w:p w14:paraId="3034C43D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C."CurrZip3" AS "CurrZip3",</w:t>
            </w:r>
          </w:p>
          <w:p w14:paraId="735923E9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lastRenderedPageBreak/>
              <w:t xml:space="preserve">            C."CurrZip2" AS "CurrZip2",</w:t>
            </w:r>
          </w:p>
          <w:p w14:paraId="3DC393FC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CB."BdLocation" AS "BdLocation",</w:t>
            </w:r>
          </w:p>
          <w:p w14:paraId="13110B95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CC."Item" AS "Item",</w:t>
            </w:r>
          </w:p>
          <w:p w14:paraId="0FF60F3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C."EntCode" AS "EntCode",</w:t>
            </w:r>
          </w:p>
          <w:p w14:paraId="6DB2CB1B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ROW_NUMBER() OVER (</w:t>
            </w:r>
          </w:p>
          <w:p w14:paraId="7F26BCFF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PARTITION BY M."CustNo",</w:t>
            </w:r>
          </w:p>
          <w:p w14:paraId="0C2D7BF3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M."FacmNo"</w:t>
            </w:r>
          </w:p>
          <w:p w14:paraId="47F8CFC0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ORDER BY T."TelTypeCode"</w:t>
            </w:r>
          </w:p>
          <w:p w14:paraId="2F46D49D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) AS SEQ,</w:t>
            </w:r>
          </w:p>
          <w:p w14:paraId="4B575909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F."RepayCode" AS "RepayCode"</w:t>
            </w:r>
          </w:p>
          <w:p w14:paraId="70FF8B7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FROM (</w:t>
            </w:r>
          </w:p>
          <w:p w14:paraId="1696C607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SELECT M."CustNo",</w:t>
            </w:r>
          </w:p>
          <w:p w14:paraId="3137B404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M."FacmNo",</w:t>
            </w:r>
          </w:p>
          <w:p w14:paraId="4101BD24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M."BormNo",</w:t>
            </w:r>
          </w:p>
          <w:p w14:paraId="7AC1F70D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M."GraceDate",</w:t>
            </w:r>
          </w:p>
          <w:p w14:paraId="7E2F99E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M."LoanBal",</w:t>
            </w:r>
          </w:p>
          <w:p w14:paraId="0330B14E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M."PrevPayIntDate",</w:t>
            </w:r>
          </w:p>
          <w:p w14:paraId="7E0EA438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M."NextRepayDate",</w:t>
            </w:r>
          </w:p>
          <w:p w14:paraId="12BF02F7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RES."FitRate" AS "StoreRate"</w:t>
            </w:r>
          </w:p>
          <w:p w14:paraId="44E189A2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FROM "LoanBorMain" M</w:t>
            </w:r>
          </w:p>
          <w:p w14:paraId="1B69E5C5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LEFT JOIN (</w:t>
            </w:r>
          </w:p>
          <w:p w14:paraId="48A068D8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SELECT "CustNo",</w:t>
            </w:r>
          </w:p>
          <w:p w14:paraId="4CE2FBBD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"FacmNo",</w:t>
            </w:r>
          </w:p>
          <w:p w14:paraId="3AE05043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SUM("LoanBal") "LoanBal"</w:t>
            </w:r>
          </w:p>
          <w:p w14:paraId="4A73E292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FROM "LoanBorMain" M</w:t>
            </w:r>
          </w:p>
          <w:p w14:paraId="5AC7D8C6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WHERE "GraceDate" &gt;= :isday</w:t>
            </w:r>
          </w:p>
          <w:p w14:paraId="3FD406AF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AND "GraceDate" &lt;= :ieday</w:t>
            </w:r>
          </w:p>
          <w:p w14:paraId="441150D9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AND "LoanBal" &gt; 0 if (! iCUSTNO.equals("0000000")) {</w:t>
            </w:r>
          </w:p>
          <w:p w14:paraId="67577689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AND "CustNo" = :icustno }</w:t>
            </w:r>
          </w:p>
          <w:p w14:paraId="216B6094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GROUP BY "CustNo",</w:t>
            </w:r>
          </w:p>
          <w:p w14:paraId="2F64DC71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"FacmNo"</w:t>
            </w:r>
          </w:p>
          <w:p w14:paraId="4B69AA40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) M2 ON M2."CustNo" = M."CustNo"</w:t>
            </w:r>
          </w:p>
          <w:p w14:paraId="2FB532DE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AND M2."FacmNo" = M."FacmNo"</w:t>
            </w:r>
          </w:p>
          <w:p w14:paraId="556D2B6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LEFT JOIN (</w:t>
            </w:r>
          </w:p>
          <w:p w14:paraId="58276742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SELECT "CustNo",</w:t>
            </w:r>
          </w:p>
          <w:p w14:paraId="7AB14270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"FacmNo",</w:t>
            </w:r>
          </w:p>
          <w:p w14:paraId="7D4EBF5D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"BormNo",</w:t>
            </w:r>
          </w:p>
          <w:p w14:paraId="51105C94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"EffectDate",</w:t>
            </w:r>
          </w:p>
          <w:p w14:paraId="7BBC751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"FitRate",</w:t>
            </w:r>
          </w:p>
          <w:p w14:paraId="07E55066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ROW_NUMBER() OVER (</w:t>
            </w:r>
          </w:p>
          <w:p w14:paraId="034A068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    PARTITION BY "CustNo",</w:t>
            </w:r>
          </w:p>
          <w:p w14:paraId="49E9996D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    "FacmNo",</w:t>
            </w:r>
          </w:p>
          <w:p w14:paraId="21AFB468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    "BormNo"</w:t>
            </w:r>
          </w:p>
          <w:p w14:paraId="6CA8C109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    ORDER BY "EffectDate" DESC</w:t>
            </w:r>
          </w:p>
          <w:p w14:paraId="21026C82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    ) AS "SEQ"</w:t>
            </w:r>
          </w:p>
          <w:p w14:paraId="750982F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FROM "LoanRateChange"</w:t>
            </w:r>
          </w:p>
          <w:p w14:paraId="08F2A32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    WHERE "EffectDate" &lt;= :iDate</w:t>
            </w:r>
          </w:p>
          <w:p w14:paraId="5F6A3CED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lastRenderedPageBreak/>
              <w:t xml:space="preserve">                    ) RES ON RES."CustNo" = M."CustNo"</w:t>
            </w:r>
          </w:p>
          <w:p w14:paraId="09B0328F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AND RES."FacmNo" = M."FacmNo"</w:t>
            </w:r>
          </w:p>
          <w:p w14:paraId="47903EFD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AND RES."BormNo" = M."BormNo"</w:t>
            </w:r>
          </w:p>
          <w:p w14:paraId="03CD3BBE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AND RES."SEQ" = 1</w:t>
            </w:r>
          </w:p>
          <w:p w14:paraId="7379949A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WHERE M."GraceDate" &gt;= :isday</w:t>
            </w:r>
          </w:p>
          <w:p w14:paraId="1A46DB13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AND M."GraceDate" &lt;= :ieday</w:t>
            </w:r>
          </w:p>
          <w:p w14:paraId="2B4F1696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AND M."LoanBal" &gt; 0 if (! iCUSTNO.equals("0000000")) {</w:t>
            </w:r>
          </w:p>
          <w:p w14:paraId="14223231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        AND M."CustNo" = :icustno }</w:t>
            </w:r>
          </w:p>
          <w:p w14:paraId="7EEC3007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) M</w:t>
            </w:r>
          </w:p>
          <w:p w14:paraId="45FB7F85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LEFT JOIN "CustMain" C ON C."CustNo" = M."CustNo"</w:t>
            </w:r>
          </w:p>
          <w:p w14:paraId="5C57D846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LEFT JOIN "FacMain" F ON F."CustNo" = M."CustNo"</w:t>
            </w:r>
          </w:p>
          <w:p w14:paraId="3110CFCB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AND F."FacmNo" = M."FacmNo"</w:t>
            </w:r>
          </w:p>
          <w:p w14:paraId="6D007AD5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LEFT JOIN "ClFac" CF ON CF."CustNo" = M."CustNo"</w:t>
            </w:r>
          </w:p>
          <w:p w14:paraId="46752049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AND CF."FacmNo" = M."FacmNo"</w:t>
            </w:r>
          </w:p>
          <w:p w14:paraId="1664615F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AND CF."MainFlag" = 'Y'</w:t>
            </w:r>
          </w:p>
          <w:p w14:paraId="23F82C9D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LEFT JOIN "ClMain" Cl ON Cl."ClCode1" = CF."ClCode1"</w:t>
            </w:r>
          </w:p>
          <w:p w14:paraId="02D4583C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AND Cl."ClCode2" = CF."ClCode2"</w:t>
            </w:r>
          </w:p>
          <w:p w14:paraId="27499711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AND Cl."ClNo" = CF."ClNo"</w:t>
            </w:r>
          </w:p>
          <w:p w14:paraId="4D353388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LEFT JOIN "CdCity" Ci ON Ci."CityCode" = Cl."CityCode"</w:t>
            </w:r>
          </w:p>
          <w:p w14:paraId="0D06B669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LEFT JOIN "ClBuilding" CB ON CB."ClCode1" = CF."ClCode1"</w:t>
            </w:r>
          </w:p>
          <w:p w14:paraId="559090FE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AND CB."ClCode2" = CF."ClCode2"</w:t>
            </w:r>
          </w:p>
          <w:p w14:paraId="2617389E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AND CB."ClNo" = CF."ClNo"</w:t>
            </w:r>
          </w:p>
          <w:p w14:paraId="63E3BECB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LEFT JOIN "CdEmp" E ON E."EmployeeNo" = F."BusinessOfficer"</w:t>
            </w:r>
          </w:p>
          <w:p w14:paraId="331B50D5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LEFT JOIN "CdCode" CC ON CC."DefCode" = 'RepayCode'</w:t>
            </w:r>
          </w:p>
          <w:p w14:paraId="39F8C21D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AND CC."Code" = F."RepayCode"</w:t>
            </w:r>
          </w:p>
          <w:p w14:paraId="173B97FF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LEFT JOIN "CustTelNo" T ON T."CustUKey" = C."CustUKey"</w:t>
            </w:r>
          </w:p>
          <w:p w14:paraId="6442D3B9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        AND T."Enable" = 'Y'</w:t>
            </w:r>
          </w:p>
          <w:p w14:paraId="72C141FC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) D</w:t>
            </w:r>
          </w:p>
          <w:p w14:paraId="7B0D6252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>WHERE D."SEQ" = 1</w:t>
            </w:r>
          </w:p>
          <w:p w14:paraId="4B81D4B5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>ORDER BY "CityCode" ASC,</w:t>
            </w:r>
          </w:p>
          <w:p w14:paraId="4EC9F367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"Fullname" ASC,</w:t>
            </w:r>
          </w:p>
          <w:p w14:paraId="348B937B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"GraceDate" ASC,</w:t>
            </w:r>
          </w:p>
          <w:p w14:paraId="69A5A016" w14:textId="77777777" w:rsidR="003D52BE" w:rsidRPr="003D52BE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"CustNo" ASC,</w:t>
            </w:r>
          </w:p>
          <w:p w14:paraId="061F5FE7" w14:textId="11FB53FF" w:rsidR="001F328C" w:rsidRPr="00D56B13" w:rsidRDefault="003D52BE" w:rsidP="003D52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52BE">
              <w:rPr>
                <w:rFonts w:ascii="標楷體" w:hAnsi="標楷體"/>
              </w:rPr>
              <w:t xml:space="preserve">    "FacmNo" ASC</w:t>
            </w:r>
          </w:p>
        </w:tc>
      </w:tr>
    </w:tbl>
    <w:p w14:paraId="2626DD6E" w14:textId="3CA4641F" w:rsidR="003804CA" w:rsidRPr="00D56B13" w:rsidRDefault="003804CA" w:rsidP="003804C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:</w:t>
      </w:r>
    </w:p>
    <w:p w14:paraId="4195AAD2" w14:textId="0ACB7E1B" w:rsidR="003804CA" w:rsidRPr="00D56B13" w:rsidRDefault="00D93070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014C43A9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50575794" r:id="rId12"/>
        </w:object>
      </w:r>
      <w:r>
        <w:rPr>
          <w:rFonts w:ascii="標楷體" w:hAnsi="標楷體" w:hint="eastAsia"/>
        </w:rPr>
        <w:t>(此檔案的第一頁)</w:t>
      </w:r>
    </w:p>
    <w:sectPr w:rsidR="003804CA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2091083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33739F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33739F">
            <w:rPr>
              <w:rStyle w:val="aa"/>
              <w:noProof/>
            </w:rPr>
            <w:t>6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E728A17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標楷體" w:eastAsia="標楷體" w:hAnsi="標楷體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917D8A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B7B2B"/>
    <w:multiLevelType w:val="hybridMultilevel"/>
    <w:tmpl w:val="2D94D954"/>
    <w:lvl w:ilvl="0" w:tplc="362A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9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840048598">
    <w:abstractNumId w:val="3"/>
  </w:num>
  <w:num w:numId="2" w16cid:durableId="1698004585">
    <w:abstractNumId w:val="8"/>
  </w:num>
  <w:num w:numId="3" w16cid:durableId="183791354">
    <w:abstractNumId w:val="15"/>
  </w:num>
  <w:num w:numId="4" w16cid:durableId="604922975">
    <w:abstractNumId w:val="18"/>
  </w:num>
  <w:num w:numId="5" w16cid:durableId="1149784577">
    <w:abstractNumId w:val="2"/>
  </w:num>
  <w:num w:numId="6" w16cid:durableId="1548759566">
    <w:abstractNumId w:val="1"/>
  </w:num>
  <w:num w:numId="7" w16cid:durableId="186065110">
    <w:abstractNumId w:val="9"/>
  </w:num>
  <w:num w:numId="8" w16cid:durableId="1993950077">
    <w:abstractNumId w:val="0"/>
  </w:num>
  <w:num w:numId="9" w16cid:durableId="1119685109">
    <w:abstractNumId w:val="21"/>
  </w:num>
  <w:num w:numId="10" w16cid:durableId="1672489678">
    <w:abstractNumId w:val="14"/>
  </w:num>
  <w:num w:numId="11" w16cid:durableId="1140608655">
    <w:abstractNumId w:val="6"/>
  </w:num>
  <w:num w:numId="12" w16cid:durableId="171605640">
    <w:abstractNumId w:val="4"/>
  </w:num>
  <w:num w:numId="13" w16cid:durableId="1056050150">
    <w:abstractNumId w:val="24"/>
  </w:num>
  <w:num w:numId="14" w16cid:durableId="185601296">
    <w:abstractNumId w:val="26"/>
  </w:num>
  <w:num w:numId="15" w16cid:durableId="2085100238">
    <w:abstractNumId w:val="20"/>
  </w:num>
  <w:num w:numId="16" w16cid:durableId="1407725195">
    <w:abstractNumId w:val="17"/>
  </w:num>
  <w:num w:numId="17" w16cid:durableId="1237320760">
    <w:abstractNumId w:val="11"/>
  </w:num>
  <w:num w:numId="18" w16cid:durableId="884365322">
    <w:abstractNumId w:val="12"/>
  </w:num>
  <w:num w:numId="19" w16cid:durableId="1638954940">
    <w:abstractNumId w:val="18"/>
  </w:num>
  <w:num w:numId="20" w16cid:durableId="2109347376">
    <w:abstractNumId w:val="18"/>
  </w:num>
  <w:num w:numId="21" w16cid:durableId="774594104">
    <w:abstractNumId w:val="18"/>
  </w:num>
  <w:num w:numId="22" w16cid:durableId="1561017129">
    <w:abstractNumId w:val="18"/>
  </w:num>
  <w:num w:numId="23" w16cid:durableId="14039885">
    <w:abstractNumId w:val="18"/>
  </w:num>
  <w:num w:numId="24" w16cid:durableId="786505233">
    <w:abstractNumId w:val="18"/>
  </w:num>
  <w:num w:numId="25" w16cid:durableId="546450666">
    <w:abstractNumId w:val="23"/>
  </w:num>
  <w:num w:numId="26" w16cid:durableId="1690178057">
    <w:abstractNumId w:val="18"/>
  </w:num>
  <w:num w:numId="27" w16cid:durableId="464349428">
    <w:abstractNumId w:val="18"/>
  </w:num>
  <w:num w:numId="28" w16cid:durableId="111092957">
    <w:abstractNumId w:val="18"/>
  </w:num>
  <w:num w:numId="29" w16cid:durableId="2086683751">
    <w:abstractNumId w:val="18"/>
  </w:num>
  <w:num w:numId="30" w16cid:durableId="620233777">
    <w:abstractNumId w:val="18"/>
  </w:num>
  <w:num w:numId="31" w16cid:durableId="566573184">
    <w:abstractNumId w:val="18"/>
  </w:num>
  <w:num w:numId="32" w16cid:durableId="252013954">
    <w:abstractNumId w:val="18"/>
  </w:num>
  <w:num w:numId="33" w16cid:durableId="1673293016">
    <w:abstractNumId w:val="18"/>
  </w:num>
  <w:num w:numId="34" w16cid:durableId="1226717369">
    <w:abstractNumId w:val="18"/>
  </w:num>
  <w:num w:numId="35" w16cid:durableId="357000948">
    <w:abstractNumId w:val="18"/>
  </w:num>
  <w:num w:numId="36" w16cid:durableId="2058964284">
    <w:abstractNumId w:val="22"/>
  </w:num>
  <w:num w:numId="37" w16cid:durableId="2088726330">
    <w:abstractNumId w:val="19"/>
  </w:num>
  <w:num w:numId="38" w16cid:durableId="1852134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7023718">
    <w:abstractNumId w:val="13"/>
  </w:num>
  <w:num w:numId="40" w16cid:durableId="574512742">
    <w:abstractNumId w:val="25"/>
  </w:num>
  <w:num w:numId="41" w16cid:durableId="210727799">
    <w:abstractNumId w:val="5"/>
  </w:num>
  <w:num w:numId="42" w16cid:durableId="19058724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0864269">
    <w:abstractNumId w:val="16"/>
  </w:num>
  <w:num w:numId="44" w16cid:durableId="1028070537">
    <w:abstractNumId w:val="7"/>
  </w:num>
  <w:num w:numId="45" w16cid:durableId="1020089497">
    <w:abstractNumId w:val="10"/>
  </w:num>
  <w:num w:numId="46" w16cid:durableId="211956806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511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3B2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4C32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328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27AE0"/>
    <w:rsid w:val="002330D2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8544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2F4F46"/>
    <w:rsid w:val="0030182F"/>
    <w:rsid w:val="0030195D"/>
    <w:rsid w:val="00310EAA"/>
    <w:rsid w:val="0031176C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3739F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04CA"/>
    <w:rsid w:val="00383DC2"/>
    <w:rsid w:val="00385200"/>
    <w:rsid w:val="00392E53"/>
    <w:rsid w:val="00392F9B"/>
    <w:rsid w:val="003952BB"/>
    <w:rsid w:val="00397044"/>
    <w:rsid w:val="003A19EF"/>
    <w:rsid w:val="003A3537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2BE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852"/>
    <w:rsid w:val="005269E1"/>
    <w:rsid w:val="005278E6"/>
    <w:rsid w:val="00530560"/>
    <w:rsid w:val="00531221"/>
    <w:rsid w:val="00534E48"/>
    <w:rsid w:val="005432FA"/>
    <w:rsid w:val="00544A9C"/>
    <w:rsid w:val="00557864"/>
    <w:rsid w:val="00557898"/>
    <w:rsid w:val="005640A3"/>
    <w:rsid w:val="00564E6B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17E62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1AFF"/>
    <w:rsid w:val="00796305"/>
    <w:rsid w:val="007A04AC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45D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7A5A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46BA"/>
    <w:rsid w:val="008F5289"/>
    <w:rsid w:val="00903BBF"/>
    <w:rsid w:val="0090444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5DA"/>
    <w:rsid w:val="00945B45"/>
    <w:rsid w:val="00946996"/>
    <w:rsid w:val="00951F15"/>
    <w:rsid w:val="00953B0E"/>
    <w:rsid w:val="009549C7"/>
    <w:rsid w:val="0095566B"/>
    <w:rsid w:val="00960046"/>
    <w:rsid w:val="00962385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23C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2AE8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2CD"/>
    <w:rsid w:val="00BF6EF0"/>
    <w:rsid w:val="00C024E5"/>
    <w:rsid w:val="00C07099"/>
    <w:rsid w:val="00C2153E"/>
    <w:rsid w:val="00C21E09"/>
    <w:rsid w:val="00C24D15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30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027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2B47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08F9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1F3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C5FD5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023511"/>
    <w:pPr>
      <w:jc w:val="center"/>
    </w:pPr>
    <w:rPr>
      <w:sz w:val="28"/>
    </w:rPr>
  </w:style>
  <w:style w:type="paragraph" w:customStyle="1" w:styleId="af5">
    <w:name w:val="修訂履歷表格"/>
    <w:basedOn w:val="a1"/>
    <w:rsid w:val="0002351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4AC9-56EA-4103-9D62-872C4946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1</TotalTime>
  <Pages>6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75</cp:revision>
  <dcterms:created xsi:type="dcterms:W3CDTF">2015-11-06T01:06:00Z</dcterms:created>
  <dcterms:modified xsi:type="dcterms:W3CDTF">2023-07-11T02:16:00Z</dcterms:modified>
</cp:coreProperties>
</file>